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18" w:rsidRPr="002D5518" w:rsidRDefault="002D5518" w:rsidP="008D576C">
      <w:pPr>
        <w:jc w:val="center"/>
        <w:rPr>
          <w:b/>
          <w:sz w:val="28"/>
          <w:szCs w:val="28"/>
        </w:rPr>
      </w:pPr>
      <w:r w:rsidRPr="002D5518">
        <w:rPr>
          <w:b/>
          <w:sz w:val="28"/>
          <w:szCs w:val="28"/>
        </w:rPr>
        <w:t xml:space="preserve">Приложение к заявлению на участие в </w:t>
      </w:r>
      <w:r w:rsidR="009F3A16">
        <w:rPr>
          <w:b/>
          <w:sz w:val="28"/>
          <w:szCs w:val="28"/>
        </w:rPr>
        <w:t xml:space="preserve">конкурсном отборе </w:t>
      </w:r>
      <w:r w:rsidR="009F3A16" w:rsidRPr="009F3A16">
        <w:rPr>
          <w:b/>
          <w:sz w:val="28"/>
          <w:szCs w:val="28"/>
        </w:rPr>
        <w:t>претендентов из числа обучающихся СПбГУ на финансирование участия</w:t>
      </w:r>
      <w:r w:rsidR="009F3A16">
        <w:rPr>
          <w:b/>
          <w:sz w:val="28"/>
          <w:szCs w:val="28"/>
        </w:rPr>
        <w:t xml:space="preserve"> в </w:t>
      </w:r>
      <w:r w:rsidRPr="002D5518">
        <w:rPr>
          <w:b/>
          <w:sz w:val="28"/>
          <w:szCs w:val="28"/>
        </w:rPr>
        <w:t>студенческих олимпиадах, конкурсах, конференциях и иных научных мероприятиях</w:t>
      </w:r>
      <w:r w:rsidR="009F3A16">
        <w:rPr>
          <w:b/>
          <w:sz w:val="28"/>
          <w:szCs w:val="28"/>
        </w:rPr>
        <w:t xml:space="preserve"> в 20</w:t>
      </w:r>
      <w:r w:rsidR="000F6F41">
        <w:rPr>
          <w:b/>
          <w:sz w:val="28"/>
          <w:szCs w:val="28"/>
        </w:rPr>
        <w:t>20</w:t>
      </w:r>
      <w:r w:rsidR="009F3A16">
        <w:rPr>
          <w:b/>
          <w:sz w:val="28"/>
          <w:szCs w:val="28"/>
        </w:rPr>
        <w:t xml:space="preserve"> году</w:t>
      </w:r>
    </w:p>
    <w:p w:rsidR="00F671B4" w:rsidRPr="009F3A16" w:rsidRDefault="00F671B4" w:rsidP="008D576C">
      <w:pPr>
        <w:jc w:val="center"/>
      </w:pPr>
    </w:p>
    <w:p w:rsidR="00F671B4" w:rsidRDefault="00532731" w:rsidP="008D576C">
      <w:pPr>
        <w:rPr>
          <w:b/>
        </w:rPr>
      </w:pPr>
      <w:r>
        <w:rPr>
          <w:b/>
        </w:rPr>
        <w:t>Ф</w:t>
      </w:r>
      <w:r w:rsidR="009F3A16">
        <w:rPr>
          <w:b/>
        </w:rPr>
        <w:t>.</w:t>
      </w:r>
      <w:r>
        <w:rPr>
          <w:b/>
        </w:rPr>
        <w:t>И</w:t>
      </w:r>
      <w:r w:rsidR="009F3A16">
        <w:rPr>
          <w:b/>
        </w:rPr>
        <w:t>.</w:t>
      </w:r>
      <w:r>
        <w:rPr>
          <w:b/>
        </w:rPr>
        <w:t>О</w:t>
      </w:r>
      <w:r w:rsidR="009F3A16">
        <w:rPr>
          <w:b/>
        </w:rPr>
        <w:t>.</w:t>
      </w:r>
      <w:r>
        <w:rPr>
          <w:b/>
        </w:rPr>
        <w:t xml:space="preserve"> ___________________________________________</w:t>
      </w:r>
      <w:r w:rsidR="009F3A16">
        <w:rPr>
          <w:b/>
        </w:rPr>
        <w:t>___________________</w:t>
      </w:r>
      <w:r>
        <w:rPr>
          <w:b/>
        </w:rPr>
        <w:t>_______</w:t>
      </w:r>
    </w:p>
    <w:p w:rsidR="00532731" w:rsidRDefault="00532731" w:rsidP="008D576C">
      <w:pPr>
        <w:rPr>
          <w:b/>
        </w:rPr>
      </w:pPr>
      <w:r>
        <w:rPr>
          <w:b/>
        </w:rPr>
        <w:t>Направление</w:t>
      </w:r>
      <w:r w:rsidR="009F3A16">
        <w:rPr>
          <w:b/>
        </w:rPr>
        <w:t xml:space="preserve"> обучения</w:t>
      </w:r>
      <w:r>
        <w:rPr>
          <w:b/>
        </w:rPr>
        <w:t xml:space="preserve"> </w:t>
      </w:r>
      <w:r w:rsidR="009F3A16">
        <w:rPr>
          <w:b/>
        </w:rPr>
        <w:t>___________________________________</w:t>
      </w:r>
      <w:r>
        <w:rPr>
          <w:b/>
        </w:rPr>
        <w:t>____________________</w:t>
      </w:r>
    </w:p>
    <w:p w:rsidR="00532731" w:rsidRDefault="00532731" w:rsidP="008D576C">
      <w:pPr>
        <w:rPr>
          <w:b/>
        </w:rPr>
      </w:pPr>
    </w:p>
    <w:p w:rsidR="00532731" w:rsidRPr="009F3A16" w:rsidRDefault="00532731" w:rsidP="00522964"/>
    <w:p w:rsidR="00F671B4" w:rsidRDefault="00F671B4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</w:t>
      </w:r>
      <w:r>
        <w:rPr>
          <w:b/>
        </w:rPr>
        <w:t>1</w:t>
      </w:r>
      <w:r w:rsidR="009F3A16">
        <w:rPr>
          <w:b/>
        </w:rPr>
        <w:t xml:space="preserve"> из утвержденных списков</w:t>
      </w:r>
    </w:p>
    <w:p w:rsidR="009E10D0" w:rsidRDefault="009E10D0" w:rsidP="008D576C">
      <w:pPr>
        <w:rPr>
          <w:b/>
        </w:rPr>
      </w:pPr>
    </w:p>
    <w:tbl>
      <w:tblPr>
        <w:tblStyle w:val="a3"/>
        <w:tblW w:w="9351" w:type="dxa"/>
        <w:tblLook w:val="04A0"/>
      </w:tblPr>
      <w:tblGrid>
        <w:gridCol w:w="3584"/>
        <w:gridCol w:w="2827"/>
        <w:gridCol w:w="2940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 xml:space="preserve">Приоритет 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Название</w:t>
            </w:r>
            <w:r w:rsidR="009E10D0" w:rsidRPr="00454940">
              <w:t xml:space="preserve"> мероприят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Дата</w:t>
            </w:r>
            <w:r w:rsidR="009F3A16">
              <w:t>(-ы)</w:t>
            </w:r>
            <w:r w:rsidRPr="00454940">
              <w:t xml:space="preserve">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Тип доклада</w:t>
            </w:r>
            <w:r w:rsidR="009F3A16"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E10D0" w:rsidRPr="00454940" w:rsidRDefault="009E10D0" w:rsidP="008D576C">
            <w:r w:rsidRPr="00454940">
              <w:t xml:space="preserve">Сумма расходов (руб.) </w:t>
            </w:r>
          </w:p>
          <w:p w:rsidR="009E10D0" w:rsidRPr="00454940" w:rsidRDefault="009E10D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езд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6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Default="008D576C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8D576C" w:rsidRPr="00454940" w:rsidRDefault="008D576C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</w:tbl>
    <w:p w:rsidR="00F671B4" w:rsidRDefault="00F671B4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 xml:space="preserve">№ </w:t>
      </w:r>
      <w:r>
        <w:rPr>
          <w:b/>
        </w:rPr>
        <w:t>2</w:t>
      </w:r>
      <w:r w:rsidR="009F3A16">
        <w:rPr>
          <w:b/>
        </w:rPr>
        <w:t xml:space="preserve">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351" w:type="dxa"/>
        <w:tblLook w:val="04A0"/>
      </w:tblPr>
      <w:tblGrid>
        <w:gridCol w:w="3584"/>
        <w:gridCol w:w="2827"/>
        <w:gridCol w:w="2940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>
            <w:bookmarkStart w:id="0" w:name="_GoBack"/>
            <w:bookmarkEnd w:id="0"/>
          </w:p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а</w:t>
            </w:r>
            <w:r w:rsidR="009F3A16">
              <w:t>(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F3A16" w:rsidRPr="00454940" w:rsidRDefault="009F3A16" w:rsidP="008D576C">
            <w:r w:rsidRPr="00454940">
              <w:t xml:space="preserve">Сумма расходов (руб.) </w:t>
            </w:r>
          </w:p>
          <w:p w:rsidR="009F3A16" w:rsidRPr="00454940" w:rsidRDefault="009F3A16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езд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lastRenderedPageBreak/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7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9F3A16" w:rsidRPr="00454940" w:rsidTr="000F6F41">
        <w:trPr>
          <w:trHeight w:val="1210"/>
        </w:trPr>
        <w:tc>
          <w:tcPr>
            <w:tcW w:w="3584" w:type="dxa"/>
          </w:tcPr>
          <w:p w:rsidR="009F3A16" w:rsidRDefault="009F3A16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9F3A16" w:rsidRPr="00454940" w:rsidRDefault="009F3A16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</w:tbl>
    <w:p w:rsidR="00454940" w:rsidRDefault="00454940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 3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606" w:type="dxa"/>
        <w:tblLook w:val="04A0"/>
      </w:tblPr>
      <w:tblGrid>
        <w:gridCol w:w="3584"/>
        <w:gridCol w:w="2827"/>
        <w:gridCol w:w="3195"/>
      </w:tblGrid>
      <w:tr w:rsidR="007E558E" w:rsidRPr="00454940" w:rsidTr="0072169D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6022" w:type="dxa"/>
            <w:gridSpan w:val="2"/>
          </w:tcPr>
          <w:p w:rsidR="007E558E" w:rsidRPr="00454940" w:rsidRDefault="007E558E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а</w:t>
            </w:r>
            <w:r w:rsidR="009F3A16">
              <w:t>(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9F3A16" w:rsidRPr="00454940" w:rsidTr="0072169D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6022" w:type="dxa"/>
            <w:gridSpan w:val="2"/>
          </w:tcPr>
          <w:p w:rsidR="009F3A16" w:rsidRPr="00454940" w:rsidRDefault="009F3A16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 w:val="restart"/>
          </w:tcPr>
          <w:p w:rsidR="00454940" w:rsidRPr="00454940" w:rsidRDefault="00454940" w:rsidP="008D576C">
            <w:r w:rsidRPr="00454940">
              <w:t xml:space="preserve">Сумма расходов (руб.) </w:t>
            </w:r>
          </w:p>
          <w:p w:rsidR="00454940" w:rsidRPr="00454940" w:rsidRDefault="0045494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езд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живание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Организационный взнос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72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454940" w:rsidRPr="00454940" w:rsidTr="0072169D">
        <w:trPr>
          <w:trHeight w:val="1210"/>
        </w:trPr>
        <w:tc>
          <w:tcPr>
            <w:tcW w:w="3584" w:type="dxa"/>
          </w:tcPr>
          <w:p w:rsidR="00454940" w:rsidRDefault="00454940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454940" w:rsidRPr="00454940" w:rsidRDefault="00454940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</w:tbl>
    <w:p w:rsidR="00F671B4" w:rsidRDefault="00F671B4" w:rsidP="008D576C">
      <w:pPr>
        <w:rPr>
          <w:b/>
        </w:rPr>
      </w:pPr>
    </w:p>
    <w:p w:rsidR="008D576C" w:rsidRDefault="008D576C" w:rsidP="008D576C">
      <w:pPr>
        <w:rPr>
          <w:b/>
        </w:rPr>
      </w:pPr>
      <w:r>
        <w:rPr>
          <w:b/>
        </w:rPr>
        <w:t>Достижения претендента</w:t>
      </w:r>
    </w:p>
    <w:p w:rsidR="008D576C" w:rsidRDefault="008D576C" w:rsidP="008D576C">
      <w:pPr>
        <w:rPr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534"/>
        <w:gridCol w:w="4252"/>
        <w:gridCol w:w="4785"/>
      </w:tblGrid>
      <w:tr w:rsidR="000F6F41" w:rsidTr="00DC2275">
        <w:tc>
          <w:tcPr>
            <w:tcW w:w="534" w:type="dxa"/>
          </w:tcPr>
          <w:p w:rsidR="000F6F41" w:rsidRDefault="000F6F41" w:rsidP="000F6F41">
            <w:pPr>
              <w:jc w:val="center"/>
            </w:pPr>
            <w:r>
              <w:t>№</w:t>
            </w:r>
          </w:p>
        </w:tc>
        <w:tc>
          <w:tcPr>
            <w:tcW w:w="4252" w:type="dxa"/>
          </w:tcPr>
          <w:p w:rsidR="000F6F41" w:rsidRDefault="000F6F41" w:rsidP="000F6F41">
            <w:pPr>
              <w:jc w:val="center"/>
            </w:pPr>
            <w:r>
              <w:t>Критерий</w:t>
            </w:r>
          </w:p>
        </w:tc>
        <w:tc>
          <w:tcPr>
            <w:tcW w:w="4785" w:type="dxa"/>
          </w:tcPr>
          <w:p w:rsidR="000F6F41" w:rsidRPr="00F671B4" w:rsidRDefault="000F6F41" w:rsidP="000F6F41">
            <w:pPr>
              <w:jc w:val="center"/>
            </w:pPr>
            <w:r w:rsidRPr="00F671B4">
              <w:t>Наличие достижений</w:t>
            </w:r>
          </w:p>
          <w:p w:rsidR="000F6F41" w:rsidRDefault="000F6F41" w:rsidP="000F6F41">
            <w:pPr>
              <w:jc w:val="center"/>
            </w:pPr>
            <w:r w:rsidRPr="00F671B4">
              <w:t>Да (указать</w:t>
            </w:r>
            <w:r w:rsidR="002272DC">
              <w:t>,</w:t>
            </w:r>
            <w:r>
              <w:t xml:space="preserve"> какие</w:t>
            </w:r>
            <w:r w:rsidRPr="00F671B4">
              <w:t>) /Нет</w:t>
            </w:r>
          </w:p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1</w:t>
            </w:r>
          </w:p>
        </w:tc>
        <w:tc>
          <w:tcPr>
            <w:tcW w:w="4252" w:type="dxa"/>
          </w:tcPr>
          <w:p w:rsidR="000F6F41" w:rsidRDefault="00DC2275" w:rsidP="00DC2275">
            <w:r>
              <w:t>Средний балл</w:t>
            </w:r>
            <w:r w:rsidRPr="00815851">
              <w:t xml:space="preserve"> (для обучающихся 1 курса по программам магистратуры, </w:t>
            </w:r>
            <w:r w:rsidRPr="00815851">
              <w:lastRenderedPageBreak/>
              <w:t>аспирантуры или ординатуры оценивается средний балл диплома</w:t>
            </w:r>
            <w:r>
              <w:t xml:space="preserve"> ба</w:t>
            </w:r>
            <w:r w:rsidR="002272DC">
              <w:t>калавра /</w:t>
            </w:r>
            <w:r>
              <w:t>магистра</w:t>
            </w:r>
            <w:r w:rsidR="002272DC">
              <w:t xml:space="preserve"> </w:t>
            </w:r>
            <w:r>
              <w:t>/специалитета соответственно)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lastRenderedPageBreak/>
              <w:t>2</w:t>
            </w:r>
          </w:p>
        </w:tc>
        <w:tc>
          <w:tcPr>
            <w:tcW w:w="4252" w:type="dxa"/>
          </w:tcPr>
          <w:p w:rsidR="00DC2275" w:rsidRPr="00A43781" w:rsidRDefault="00DC2275" w:rsidP="00DC2275">
            <w:r w:rsidRPr="00A43781">
              <w:t xml:space="preserve">Наличие аттестата о среднем общем (среднем профессиональном) образовании с отличием </w:t>
            </w:r>
          </w:p>
          <w:p w:rsidR="000F6F41" w:rsidRPr="00DC2275" w:rsidRDefault="00DC2275" w:rsidP="00DC2275">
            <w:r>
              <w:t>(</w:t>
            </w:r>
            <w:r w:rsidRPr="00DC2275">
              <w:t>для обучающихся 1 курса бакалавриата</w:t>
            </w:r>
            <w:r w:rsidR="002272DC">
              <w:t xml:space="preserve"> </w:t>
            </w:r>
            <w:r>
              <w:t>/</w:t>
            </w:r>
            <w:r w:rsidR="002272DC">
              <w:t xml:space="preserve"> </w:t>
            </w:r>
            <w:r w:rsidRPr="00DC2275">
              <w:t>специалитета</w:t>
            </w:r>
            <w:r>
              <w:t>)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3</w:t>
            </w:r>
          </w:p>
        </w:tc>
        <w:tc>
          <w:tcPr>
            <w:tcW w:w="4252" w:type="dxa"/>
          </w:tcPr>
          <w:p w:rsidR="000F6F41" w:rsidRDefault="00DC2275" w:rsidP="008D576C">
            <w:r w:rsidRPr="00815851">
              <w:t>Признание обучающегося победителем или призером олимпиады, конкурса, соревнования, состязания и (или) иного</w:t>
            </w:r>
            <w:r>
              <w:t xml:space="preserve"> мероприятия, направленного</w:t>
            </w:r>
            <w:r w:rsidRPr="00815851">
              <w:t xml:space="preserve"> на выявление учебных и научных достижений студентов </w:t>
            </w:r>
            <w:r w:rsidR="002272DC">
              <w:t xml:space="preserve">(лично)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2272DC" w:rsidTr="00DC2275">
        <w:tc>
          <w:tcPr>
            <w:tcW w:w="534" w:type="dxa"/>
          </w:tcPr>
          <w:p w:rsidR="002272DC" w:rsidRDefault="00AF164D" w:rsidP="008D576C">
            <w:r>
              <w:t>4</w:t>
            </w:r>
          </w:p>
        </w:tc>
        <w:tc>
          <w:tcPr>
            <w:tcW w:w="4252" w:type="dxa"/>
          </w:tcPr>
          <w:p w:rsidR="002272DC" w:rsidRPr="00815851" w:rsidRDefault="002272DC" w:rsidP="002272DC">
            <w:r w:rsidRPr="00815851">
              <w:t>Признание обучающегося победителем или призером олимпиады, конкурса, соревнования, состязания и (или) иного</w:t>
            </w:r>
            <w:r>
              <w:t xml:space="preserve"> мероприятия, направленного</w:t>
            </w:r>
            <w:r w:rsidRPr="00815851">
              <w:t xml:space="preserve"> на выявление учебных и научных достижений студентов </w:t>
            </w:r>
            <w:r>
              <w:t xml:space="preserve">(в составе коллектива)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</w:tc>
        <w:tc>
          <w:tcPr>
            <w:tcW w:w="4785" w:type="dxa"/>
          </w:tcPr>
          <w:p w:rsidR="002272DC" w:rsidRDefault="002272DC" w:rsidP="008D576C"/>
        </w:tc>
      </w:tr>
      <w:tr w:rsidR="002272DC" w:rsidTr="00DC2275">
        <w:tc>
          <w:tcPr>
            <w:tcW w:w="534" w:type="dxa"/>
          </w:tcPr>
          <w:p w:rsidR="002272DC" w:rsidRDefault="00AF164D" w:rsidP="008D576C">
            <w:r>
              <w:t>5</w:t>
            </w:r>
          </w:p>
        </w:tc>
        <w:tc>
          <w:tcPr>
            <w:tcW w:w="4252" w:type="dxa"/>
          </w:tcPr>
          <w:p w:rsidR="002272DC" w:rsidRPr="00815851" w:rsidRDefault="002272DC" w:rsidP="002272DC">
            <w:r w:rsidRPr="00815851">
              <w:t xml:space="preserve">Признание обучающегося победителем или призером </w:t>
            </w:r>
            <w:r>
              <w:t xml:space="preserve">олимпиады школьников 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</w:tc>
        <w:tc>
          <w:tcPr>
            <w:tcW w:w="4785" w:type="dxa"/>
          </w:tcPr>
          <w:p w:rsidR="002272DC" w:rsidRDefault="002272DC" w:rsidP="008D576C"/>
        </w:tc>
      </w:tr>
      <w:tr w:rsidR="000F6F41" w:rsidTr="00DC2275">
        <w:tc>
          <w:tcPr>
            <w:tcW w:w="534" w:type="dxa"/>
          </w:tcPr>
          <w:p w:rsidR="000F6F41" w:rsidRPr="002272DC" w:rsidRDefault="00AF164D" w:rsidP="002272DC">
            <w:r>
              <w:t>6</w:t>
            </w:r>
          </w:p>
        </w:tc>
        <w:tc>
          <w:tcPr>
            <w:tcW w:w="4252" w:type="dxa"/>
          </w:tcPr>
          <w:p w:rsidR="000F6F41" w:rsidRDefault="00DC2275" w:rsidP="008D576C">
            <w:r w:rsidRPr="00815851">
              <w:t>Получение обучающимся грант</w:t>
            </w:r>
            <w:r>
              <w:t>а</w:t>
            </w:r>
            <w:r w:rsidRPr="00815851">
              <w:t xml:space="preserve"> Президента Российской Федерации для поддержки лиц, проявивших выдающиеся способности</w:t>
            </w:r>
            <w:r>
              <w:t>, в текущем учебном году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7</w:t>
            </w:r>
          </w:p>
        </w:tc>
        <w:tc>
          <w:tcPr>
            <w:tcW w:w="4252" w:type="dxa"/>
          </w:tcPr>
          <w:p w:rsidR="00DC2275" w:rsidRDefault="00410CF7" w:rsidP="00DC2275">
            <w:pPr>
              <w:rPr>
                <w:color w:val="000000"/>
                <w:kern w:val="0"/>
              </w:rPr>
            </w:pPr>
            <w:r>
              <w:t>Наличие научных публикаций в изданиях,</w:t>
            </w:r>
            <w:r w:rsidR="00DC2275" w:rsidRPr="00815851">
              <w:t xml:space="preserve"> соответствующих тематике избранного направления подготовки</w:t>
            </w:r>
            <w:r w:rsidR="00DC2275">
              <w:t>,</w:t>
            </w:r>
            <w:r w:rsidR="00DC2275" w:rsidRPr="00815851">
              <w:t xml:space="preserve"> </w:t>
            </w:r>
            <w:r>
              <w:t xml:space="preserve">в изданиях, индексируемых в реферативно-библиографических базах научного цитирования </w:t>
            </w:r>
            <w:r w:rsidRPr="00815851">
              <w:rPr>
                <w:lang w:val="en-US"/>
              </w:rPr>
              <w:t>Web</w:t>
            </w:r>
            <w:r w:rsidRPr="00410CF7">
              <w:t xml:space="preserve"> </w:t>
            </w:r>
            <w:r w:rsidRPr="00815851">
              <w:rPr>
                <w:lang w:val="en-US"/>
              </w:rPr>
              <w:t>of</w:t>
            </w:r>
            <w:r w:rsidRPr="00410CF7">
              <w:t xml:space="preserve"> </w:t>
            </w:r>
            <w:r w:rsidRPr="00815851">
              <w:rPr>
                <w:lang w:val="en-US"/>
              </w:rPr>
              <w:t>Science</w:t>
            </w:r>
            <w:r w:rsidRPr="00410CF7">
              <w:t xml:space="preserve"> </w:t>
            </w:r>
            <w:r>
              <w:t xml:space="preserve">или </w:t>
            </w:r>
            <w:r w:rsidRPr="00815851">
              <w:rPr>
                <w:lang w:val="en-US"/>
              </w:rPr>
              <w:t>Scopus</w:t>
            </w:r>
            <w:r w:rsidR="002272DC">
              <w:t xml:space="preserve">, </w:t>
            </w:r>
            <w:r>
              <w:t xml:space="preserve">РИНЦ </w:t>
            </w:r>
            <w:r w:rsidR="002272DC">
              <w:t>(</w:t>
            </w:r>
            <w:r>
              <w:t>входящие в список ВАК</w:t>
            </w:r>
            <w:r w:rsidR="002272DC">
              <w:t>)</w:t>
            </w:r>
            <w:r>
              <w:rPr>
                <w:color w:val="000000"/>
                <w:kern w:val="0"/>
              </w:rPr>
              <w:t xml:space="preserve">, </w:t>
            </w:r>
            <w:r w:rsidR="00DC2275" w:rsidRPr="00815851">
              <w:rPr>
                <w:color w:val="000000"/>
                <w:kern w:val="0"/>
              </w:rPr>
              <w:t>в течение 2019 года</w:t>
            </w:r>
          </w:p>
          <w:p w:rsidR="000F6F41" w:rsidRDefault="0072169D" w:rsidP="0072169D">
            <w:r>
              <w:rPr>
                <w:i/>
                <w:color w:val="000000"/>
                <w:kern w:val="0"/>
              </w:rPr>
              <w:t>В заявке у</w:t>
            </w:r>
            <w:r w:rsidR="002E267E">
              <w:rPr>
                <w:i/>
                <w:color w:val="000000"/>
                <w:kern w:val="0"/>
              </w:rPr>
              <w:t xml:space="preserve">казать </w:t>
            </w:r>
            <w:r>
              <w:rPr>
                <w:i/>
                <w:color w:val="000000"/>
                <w:kern w:val="0"/>
              </w:rPr>
              <w:t>выходные данные публикации и</w:t>
            </w:r>
            <w:r w:rsidR="002E267E">
              <w:rPr>
                <w:i/>
                <w:color w:val="000000"/>
                <w:kern w:val="0"/>
              </w:rPr>
              <w:t xml:space="preserve"> </w:t>
            </w:r>
            <w:r>
              <w:rPr>
                <w:i/>
                <w:color w:val="000000"/>
                <w:kern w:val="0"/>
              </w:rPr>
              <w:t>электронную ссылку</w:t>
            </w:r>
            <w:r w:rsidR="007F19C4">
              <w:rPr>
                <w:i/>
                <w:color w:val="000000"/>
                <w:kern w:val="0"/>
              </w:rPr>
              <w:t xml:space="preserve"> (при наличии), </w:t>
            </w:r>
            <w:r w:rsidR="00DC2275">
              <w:rPr>
                <w:i/>
                <w:color w:val="000000"/>
                <w:kern w:val="0"/>
              </w:rPr>
              <w:t xml:space="preserve"> указать количество</w:t>
            </w:r>
            <w:r w:rsidR="00DC2275" w:rsidRPr="00192817">
              <w:rPr>
                <w:i/>
                <w:color w:val="000000"/>
                <w:kern w:val="0"/>
              </w:rPr>
              <w:t xml:space="preserve"> страниц в публикации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8</w:t>
            </w:r>
          </w:p>
        </w:tc>
        <w:tc>
          <w:tcPr>
            <w:tcW w:w="4252" w:type="dxa"/>
          </w:tcPr>
          <w:p w:rsidR="00410CF7" w:rsidRDefault="00410CF7" w:rsidP="00410CF7">
            <w:pPr>
              <w:rPr>
                <w:color w:val="000000"/>
                <w:kern w:val="0"/>
              </w:rPr>
            </w:pPr>
            <w:r>
              <w:t>Наличие научных публикаций в изданиях,</w:t>
            </w:r>
            <w:r w:rsidRPr="00815851">
              <w:t xml:space="preserve"> соответствующих тематике избранного направления подготовки</w:t>
            </w:r>
            <w:r>
              <w:t>,</w:t>
            </w:r>
            <w:r w:rsidRPr="00815851">
              <w:t xml:space="preserve"> </w:t>
            </w:r>
            <w:r>
              <w:t xml:space="preserve">в неиндексируемых изданиях,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  <w:p w:rsidR="000F6F41" w:rsidRDefault="0072169D" w:rsidP="00410CF7">
            <w:r>
              <w:rPr>
                <w:i/>
                <w:color w:val="000000"/>
                <w:kern w:val="0"/>
              </w:rPr>
              <w:t>В заявке указать выходные данные публикации и электронную ссылку (при наличии),  указать количество</w:t>
            </w:r>
            <w:r w:rsidRPr="00192817">
              <w:rPr>
                <w:i/>
                <w:color w:val="000000"/>
                <w:kern w:val="0"/>
              </w:rPr>
              <w:t xml:space="preserve"> страниц в публикации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9</w:t>
            </w:r>
          </w:p>
        </w:tc>
        <w:tc>
          <w:tcPr>
            <w:tcW w:w="4252" w:type="dxa"/>
          </w:tcPr>
          <w:p w:rsidR="00AF164D" w:rsidRPr="0072169D" w:rsidRDefault="00410CF7" w:rsidP="008D576C">
            <w:pPr>
              <w:rPr>
                <w:color w:val="000000"/>
                <w:kern w:val="0"/>
              </w:rPr>
            </w:pPr>
            <w:r w:rsidRPr="00815851">
              <w:t>Наличие иных публикаций</w:t>
            </w:r>
            <w:r w:rsidRPr="00815851">
              <w:rPr>
                <w:color w:val="000000"/>
              </w:rPr>
              <w:t xml:space="preserve">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10</w:t>
            </w:r>
          </w:p>
        </w:tc>
        <w:tc>
          <w:tcPr>
            <w:tcW w:w="4252" w:type="dxa"/>
          </w:tcPr>
          <w:p w:rsidR="000F6F41" w:rsidRDefault="00410CF7" w:rsidP="008D576C">
            <w:pPr>
              <w:rPr>
                <w:color w:val="000000"/>
                <w:kern w:val="0"/>
              </w:rPr>
            </w:pPr>
            <w:r w:rsidRPr="00815851">
              <w:t>Участие в конференциях</w:t>
            </w:r>
            <w:r w:rsidRPr="00815851">
              <w:rPr>
                <w:color w:val="000000"/>
              </w:rPr>
              <w:t xml:space="preserve">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  <w:p w:rsidR="0072169D" w:rsidRPr="0072169D" w:rsidRDefault="0072169D" w:rsidP="008D576C">
            <w:pPr>
              <w:rPr>
                <w:i/>
              </w:rPr>
            </w:pPr>
            <w:r w:rsidRPr="0072169D">
              <w:rPr>
                <w:i/>
                <w:color w:val="000000"/>
                <w:kern w:val="0"/>
              </w:rPr>
              <w:t>Указать уровень конференции (всероссийский/международный), форму доклада (устный/стендовый)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11</w:t>
            </w:r>
          </w:p>
        </w:tc>
        <w:tc>
          <w:tcPr>
            <w:tcW w:w="4252" w:type="dxa"/>
          </w:tcPr>
          <w:p w:rsidR="000F6F41" w:rsidRDefault="00410CF7" w:rsidP="008D576C">
            <w:r w:rsidRPr="00815851">
              <w:t xml:space="preserve">Наличие награды (приза) за результаты научно-исследовательской работы, </w:t>
            </w:r>
            <w:r w:rsidRPr="00815851">
              <w:lastRenderedPageBreak/>
              <w:t>проводимой образовательной, научной или иной организацией</w:t>
            </w:r>
            <w:r w:rsidRPr="00815851">
              <w:rPr>
                <w:color w:val="000000"/>
                <w:kern w:val="0"/>
              </w:rPr>
              <w:t xml:space="preserve"> в течение 2019 года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lastRenderedPageBreak/>
              <w:t>12</w:t>
            </w:r>
          </w:p>
        </w:tc>
        <w:tc>
          <w:tcPr>
            <w:tcW w:w="4252" w:type="dxa"/>
          </w:tcPr>
          <w:p w:rsidR="00410CF7" w:rsidRPr="00815851" w:rsidRDefault="00410CF7" w:rsidP="00410CF7">
            <w:pPr>
              <w:rPr>
                <w:color w:val="000000"/>
              </w:rPr>
            </w:pPr>
            <w:r w:rsidRPr="00815851">
              <w:t>Получение обучающимся гранта на выполнение научно-исследовательской работы или выполнение работы по гранту</w:t>
            </w:r>
            <w:r w:rsidRPr="00815851">
              <w:rPr>
                <w:color w:val="000000"/>
              </w:rPr>
              <w:t xml:space="preserve">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  <w:p w:rsidR="000F6F41" w:rsidRDefault="00410CF7" w:rsidP="008D576C">
            <w:r>
              <w:t>(в качестве руководителя)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13</w:t>
            </w:r>
          </w:p>
        </w:tc>
        <w:tc>
          <w:tcPr>
            <w:tcW w:w="4252" w:type="dxa"/>
          </w:tcPr>
          <w:p w:rsidR="00410CF7" w:rsidRPr="00815851" w:rsidRDefault="00410CF7" w:rsidP="00410CF7">
            <w:pPr>
              <w:rPr>
                <w:color w:val="000000"/>
              </w:rPr>
            </w:pPr>
            <w:r w:rsidRPr="00815851">
              <w:t>Получение обучающимся гранта на выполнение научно-исследовательской работы или выполнение работы по гранту</w:t>
            </w:r>
            <w:r w:rsidRPr="00815851">
              <w:rPr>
                <w:color w:val="000000"/>
              </w:rPr>
              <w:t xml:space="preserve">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  <w:p w:rsidR="000F6F41" w:rsidRDefault="00410CF7" w:rsidP="00410CF7">
            <w:r>
              <w:t>(в качестве исполнителя)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14</w:t>
            </w:r>
          </w:p>
        </w:tc>
        <w:tc>
          <w:tcPr>
            <w:tcW w:w="4252" w:type="dxa"/>
          </w:tcPr>
          <w:p w:rsidR="00410CF7" w:rsidRPr="00815851" w:rsidRDefault="00410CF7" w:rsidP="00410CF7">
            <w:pPr>
              <w:rPr>
                <w:color w:val="000000"/>
              </w:rPr>
            </w:pPr>
            <w:r w:rsidRPr="00815851">
              <w:t>Получение обучающимся гранта на выполнение научно-исследовательской работы или выполнение работы по гранту</w:t>
            </w:r>
            <w:r w:rsidRPr="00815851">
              <w:rPr>
                <w:color w:val="000000"/>
              </w:rPr>
              <w:t xml:space="preserve">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  <w:p w:rsidR="000F6F41" w:rsidRDefault="00410CF7" w:rsidP="00410CF7">
            <w:r>
              <w:t>(г</w:t>
            </w:r>
            <w:r w:rsidRPr="00815851">
              <w:t>рант на поездку (</w:t>
            </w:r>
            <w:r w:rsidRPr="00815851">
              <w:rPr>
                <w:lang w:val="en-US"/>
              </w:rPr>
              <w:t>travel</w:t>
            </w:r>
            <w:r w:rsidRPr="00815851">
              <w:t>-грант)</w:t>
            </w:r>
            <w:r>
              <w:t>)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15</w:t>
            </w:r>
          </w:p>
        </w:tc>
        <w:tc>
          <w:tcPr>
            <w:tcW w:w="4252" w:type="dxa"/>
          </w:tcPr>
          <w:p w:rsidR="000F6F41" w:rsidRDefault="002272DC" w:rsidP="008D576C">
            <w:r w:rsidRPr="00815851">
              <w:t xml:space="preserve">Наличие награды (приза) за результаты проектной деятельности и/или опытно-конструкторской работы, проводимой образовательной, научной или иной организацией </w:t>
            </w:r>
            <w:r>
              <w:t xml:space="preserve"> (лично)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16</w:t>
            </w:r>
          </w:p>
        </w:tc>
        <w:tc>
          <w:tcPr>
            <w:tcW w:w="4252" w:type="dxa"/>
          </w:tcPr>
          <w:p w:rsidR="000F6F41" w:rsidRDefault="002272DC" w:rsidP="002272DC">
            <w:r w:rsidRPr="00815851">
              <w:t xml:space="preserve">Наличие награды (приза) за результаты проектной деятельности и/или опытно-конструкторской работы, проводимой образовательной, научной или иной организацией </w:t>
            </w:r>
            <w:r>
              <w:t xml:space="preserve"> (в составе коллектива)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0F6F41" w:rsidTr="00DC2275">
        <w:tc>
          <w:tcPr>
            <w:tcW w:w="534" w:type="dxa"/>
          </w:tcPr>
          <w:p w:rsidR="000F6F41" w:rsidRDefault="00AF164D" w:rsidP="008D576C">
            <w:r>
              <w:t>17</w:t>
            </w:r>
          </w:p>
        </w:tc>
        <w:tc>
          <w:tcPr>
            <w:tcW w:w="4252" w:type="dxa"/>
          </w:tcPr>
          <w:p w:rsidR="000F6F41" w:rsidRDefault="002272DC" w:rsidP="002272DC">
            <w:r w:rsidRPr="00815851">
              <w:t>Наличие патента и/или свидетельства, удостоверяющего исключительное право</w:t>
            </w:r>
            <w:r>
              <w:t xml:space="preserve"> </w:t>
            </w:r>
            <w:r w:rsidRPr="00815851">
              <w:t>обучающегося на достигнутый им научный (научно-методический, научно-технический, научно-творческий) результат интеллектуальной деятельности</w:t>
            </w:r>
            <w:r>
              <w:t xml:space="preserve"> (индивидуальный)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</w:tc>
        <w:tc>
          <w:tcPr>
            <w:tcW w:w="4785" w:type="dxa"/>
          </w:tcPr>
          <w:p w:rsidR="000F6F41" w:rsidRDefault="000F6F41" w:rsidP="008D576C"/>
        </w:tc>
      </w:tr>
      <w:tr w:rsidR="002272DC" w:rsidTr="00DC2275">
        <w:tc>
          <w:tcPr>
            <w:tcW w:w="534" w:type="dxa"/>
          </w:tcPr>
          <w:p w:rsidR="002272DC" w:rsidRDefault="00AF164D" w:rsidP="008D576C">
            <w:r>
              <w:t>18</w:t>
            </w:r>
          </w:p>
        </w:tc>
        <w:tc>
          <w:tcPr>
            <w:tcW w:w="4252" w:type="dxa"/>
          </w:tcPr>
          <w:p w:rsidR="002272DC" w:rsidRPr="00815851" w:rsidRDefault="002272DC" w:rsidP="002272DC">
            <w:r w:rsidRPr="00815851">
              <w:t>Наличие патента и/или свидетельства, удостоверяющего исключительное право</w:t>
            </w:r>
            <w:r>
              <w:t xml:space="preserve"> </w:t>
            </w:r>
            <w:r w:rsidRPr="00815851">
              <w:t>обучающегося на достигнутый им научный (научно-методический, научно-технический, научно-творческий) результат интеллектуальной деятельности</w:t>
            </w:r>
            <w:r>
              <w:t xml:space="preserve"> (коллективный) </w:t>
            </w:r>
            <w:r w:rsidRPr="00815851">
              <w:rPr>
                <w:color w:val="000000"/>
                <w:kern w:val="0"/>
              </w:rPr>
              <w:t>в течение 2019 года</w:t>
            </w:r>
          </w:p>
        </w:tc>
        <w:tc>
          <w:tcPr>
            <w:tcW w:w="4785" w:type="dxa"/>
          </w:tcPr>
          <w:p w:rsidR="002272DC" w:rsidRDefault="002272DC" w:rsidP="008D576C"/>
        </w:tc>
      </w:tr>
    </w:tbl>
    <w:p w:rsidR="00E919DB" w:rsidRDefault="00CA0136" w:rsidP="008D576C"/>
    <w:sectPr w:rsidR="00E919DB" w:rsidSect="0072169D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66" w:rsidRDefault="00ED3166">
      <w:r>
        <w:separator/>
      </w:r>
    </w:p>
  </w:endnote>
  <w:endnote w:type="continuationSeparator" w:id="0">
    <w:p w:rsidR="00ED3166" w:rsidRDefault="00ED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66" w:rsidRDefault="00ED3166">
      <w:r>
        <w:separator/>
      </w:r>
    </w:p>
  </w:footnote>
  <w:footnote w:type="continuationSeparator" w:id="0">
    <w:p w:rsidR="00ED3166" w:rsidRDefault="00ED3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007057"/>
      <w:docPartObj>
        <w:docPartGallery w:val="Page Numbers (Top of Page)"/>
        <w:docPartUnique/>
      </w:docPartObj>
    </w:sdtPr>
    <w:sdtContent>
      <w:p w:rsidR="00672DEF" w:rsidRDefault="00210781">
        <w:pPr>
          <w:pStyle w:val="a4"/>
          <w:jc w:val="center"/>
        </w:pPr>
        <w:r>
          <w:fldChar w:fldCharType="begin"/>
        </w:r>
        <w:r w:rsidR="00532731">
          <w:instrText>PAGE   \* MERGEFORMAT</w:instrText>
        </w:r>
        <w:r>
          <w:fldChar w:fldCharType="separate"/>
        </w:r>
        <w:r w:rsidR="00CA0136">
          <w:rPr>
            <w:noProof/>
          </w:rPr>
          <w:t>2</w:t>
        </w:r>
        <w:r>
          <w:fldChar w:fldCharType="end"/>
        </w:r>
      </w:p>
    </w:sdtContent>
  </w:sdt>
  <w:p w:rsidR="00672DEF" w:rsidRDefault="00CA01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02BD"/>
    <w:multiLevelType w:val="hybridMultilevel"/>
    <w:tmpl w:val="07C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445"/>
    <w:rsid w:val="00014681"/>
    <w:rsid w:val="000F6F41"/>
    <w:rsid w:val="001041DA"/>
    <w:rsid w:val="0019181E"/>
    <w:rsid w:val="00210781"/>
    <w:rsid w:val="002272DC"/>
    <w:rsid w:val="002D5518"/>
    <w:rsid w:val="002E267E"/>
    <w:rsid w:val="00410CF7"/>
    <w:rsid w:val="00454940"/>
    <w:rsid w:val="004B2464"/>
    <w:rsid w:val="004E73EE"/>
    <w:rsid w:val="00522964"/>
    <w:rsid w:val="00532731"/>
    <w:rsid w:val="00534650"/>
    <w:rsid w:val="0072169D"/>
    <w:rsid w:val="007E558E"/>
    <w:rsid w:val="007F19C4"/>
    <w:rsid w:val="008D576C"/>
    <w:rsid w:val="009E10D0"/>
    <w:rsid w:val="009F3A16"/>
    <w:rsid w:val="009F53D6"/>
    <w:rsid w:val="00A32E7C"/>
    <w:rsid w:val="00A61990"/>
    <w:rsid w:val="00A92CCB"/>
    <w:rsid w:val="00A9493B"/>
    <w:rsid w:val="00AF164D"/>
    <w:rsid w:val="00BD6651"/>
    <w:rsid w:val="00C81445"/>
    <w:rsid w:val="00CA0136"/>
    <w:rsid w:val="00D85EB8"/>
    <w:rsid w:val="00DC2275"/>
    <w:rsid w:val="00ED3166"/>
    <w:rsid w:val="00F6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41D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041D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551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19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9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EC9A-E0C4-4579-AD2C-360FBA21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4</Words>
  <Characters>4815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Вероника Владимировна</dc:creator>
  <cp:lastModifiedBy>e.a.vasilyeva</cp:lastModifiedBy>
  <cp:revision>2</cp:revision>
  <dcterms:created xsi:type="dcterms:W3CDTF">2020-02-17T12:24:00Z</dcterms:created>
  <dcterms:modified xsi:type="dcterms:W3CDTF">2020-02-17T12:24:00Z</dcterms:modified>
</cp:coreProperties>
</file>